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3263" w14:textId="1CB3EA47" w:rsidR="00AA230A" w:rsidRPr="00D149BB" w:rsidRDefault="00AA230A" w:rsidP="00AA230A">
      <w:pPr>
        <w:rPr>
          <w:rFonts w:hAnsi="ＭＳ 明朝" w:cs="Meiryo UI"/>
          <w:sz w:val="21"/>
          <w:szCs w:val="21"/>
        </w:rPr>
      </w:pPr>
      <w:r w:rsidRPr="00CE400F">
        <w:rPr>
          <w:rFonts w:hAnsi="ＭＳ 明朝" w:cs="Meiryo UI"/>
          <w:sz w:val="21"/>
          <w:szCs w:val="21"/>
        </w:rPr>
        <w:t>様式</w:t>
      </w:r>
      <w:r w:rsidR="00D149BB">
        <w:rPr>
          <w:rFonts w:hAnsi="ＭＳ 明朝" w:cs="Meiryo UI" w:hint="eastAsia"/>
          <w:sz w:val="21"/>
          <w:szCs w:val="21"/>
        </w:rPr>
        <w:t>10</w:t>
      </w:r>
    </w:p>
    <w:p w14:paraId="2D3589AF" w14:textId="1D9BBBE8" w:rsidR="00D149BB" w:rsidRPr="00D149BB" w:rsidRDefault="00400257" w:rsidP="00D149BB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359F5">
        <w:rPr>
          <w:rFonts w:asciiTheme="minorEastAsia" w:eastAsiaTheme="minorEastAsia" w:hAnsiTheme="minorEastAsia" w:cs="Meiryo UI" w:hint="eastAsia"/>
          <w:sz w:val="21"/>
          <w:szCs w:val="21"/>
        </w:rPr>
        <w:t>令和7</w:t>
      </w:r>
      <w:r w:rsidRPr="00F359F5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1107B3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Pr="00F359F5">
        <w:rPr>
          <w:rFonts w:asciiTheme="minorEastAsia" w:eastAsiaTheme="minorEastAsia" w:hAnsiTheme="minorEastAsia" w:cs="Meiryo UI"/>
          <w:sz w:val="21"/>
          <w:szCs w:val="21"/>
        </w:rPr>
        <w:t>月</w:t>
      </w:r>
      <w:r w:rsidRPr="00F359F5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　</w:t>
      </w:r>
      <w:r w:rsidRPr="00F359F5">
        <w:rPr>
          <w:rFonts w:asciiTheme="minorEastAsia" w:eastAsiaTheme="minorEastAsia" w:hAnsiTheme="minorEastAsia" w:cs="Meiryo UI"/>
          <w:sz w:val="21"/>
          <w:szCs w:val="21"/>
        </w:rPr>
        <w:t>日</w:t>
      </w:r>
    </w:p>
    <w:p w14:paraId="79EFDAF5" w14:textId="77777777" w:rsidR="00D149BB" w:rsidRPr="00D149BB" w:rsidRDefault="00D149BB" w:rsidP="00D149BB">
      <w:pPr>
        <w:rPr>
          <w:rFonts w:asciiTheme="minorEastAsia" w:eastAsiaTheme="minorEastAsia" w:hAnsiTheme="minorEastAsia"/>
          <w:sz w:val="21"/>
          <w:szCs w:val="21"/>
        </w:rPr>
      </w:pPr>
    </w:p>
    <w:p w14:paraId="01AFE7C9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  <w:r w:rsidRPr="00D149BB">
        <w:rPr>
          <w:rFonts w:asciiTheme="minorEastAsia" w:eastAsiaTheme="minorEastAsia" w:hAnsiTheme="minorEastAsia" w:hint="eastAsia"/>
          <w:sz w:val="21"/>
          <w:szCs w:val="21"/>
        </w:rPr>
        <w:t>塩尻</w:t>
      </w:r>
      <w:r w:rsidRPr="00D149BB">
        <w:rPr>
          <w:rFonts w:asciiTheme="minorEastAsia" w:eastAsiaTheme="minorEastAsia" w:hAnsiTheme="minorEastAsia"/>
          <w:sz w:val="21"/>
          <w:szCs w:val="21"/>
        </w:rPr>
        <w:t>市長</w:t>
      </w:r>
      <w:r w:rsidRPr="00D149BB">
        <w:rPr>
          <w:rFonts w:asciiTheme="minorEastAsia" w:eastAsiaTheme="minorEastAsia" w:hAnsiTheme="minorEastAsia" w:hint="eastAsia"/>
          <w:sz w:val="21"/>
          <w:szCs w:val="21"/>
        </w:rPr>
        <w:t xml:space="preserve">　あて</w:t>
      </w:r>
    </w:p>
    <w:p w14:paraId="545BCA62" w14:textId="77777777" w:rsidR="00D149BB" w:rsidRPr="00D149BB" w:rsidRDefault="00D149BB" w:rsidP="00D149BB">
      <w:pPr>
        <w:rPr>
          <w:rFonts w:asciiTheme="minorEastAsia" w:eastAsiaTheme="minorEastAsia" w:hAnsiTheme="minorEastAsia" w:cs="Meiryo UI"/>
          <w:sz w:val="21"/>
          <w:szCs w:val="21"/>
        </w:rPr>
      </w:pPr>
    </w:p>
    <w:tbl>
      <w:tblPr>
        <w:tblW w:w="6005" w:type="dxa"/>
        <w:tblInd w:w="3084" w:type="dxa"/>
        <w:tblLook w:val="0000" w:firstRow="0" w:lastRow="0" w:firstColumn="0" w:lastColumn="0" w:noHBand="0" w:noVBand="0"/>
      </w:tblPr>
      <w:tblGrid>
        <w:gridCol w:w="2041"/>
        <w:gridCol w:w="3239"/>
        <w:gridCol w:w="725"/>
      </w:tblGrid>
      <w:tr w:rsidR="00D149BB" w:rsidRPr="00D149BB" w14:paraId="06688242" w14:textId="77777777" w:rsidTr="00757E0C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606FEC91" w14:textId="77777777" w:rsidR="00D149BB" w:rsidRPr="00D149BB" w:rsidRDefault="00D149BB" w:rsidP="00757E0C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40D354C9" w14:textId="77777777" w:rsidR="00D149BB" w:rsidRPr="00D149BB" w:rsidRDefault="00D149BB" w:rsidP="00757E0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149BB" w:rsidRPr="00D149BB" w14:paraId="3E8E1A92" w14:textId="77777777" w:rsidTr="00757E0C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7259CC48" w14:textId="77777777" w:rsidR="00D149BB" w:rsidRPr="00D149BB" w:rsidRDefault="00D149BB" w:rsidP="00757E0C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9BB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D149B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D149BB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79FEC9BC" w14:textId="77777777" w:rsidR="00D149BB" w:rsidRPr="00D149BB" w:rsidRDefault="00D149BB" w:rsidP="00757E0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149BB" w:rsidRPr="00D149BB" w14:paraId="6F2EBEF1" w14:textId="77777777" w:rsidTr="00757E0C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6C9E34D1" w14:textId="77777777" w:rsidR="00D149BB" w:rsidRPr="00D149BB" w:rsidRDefault="00D149BB" w:rsidP="00757E0C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9BB">
              <w:rPr>
                <w:rFonts w:asciiTheme="minorEastAsia" w:eastAsiaTheme="minorEastAsia" w:hAnsiTheme="minorEastAsia"/>
                <w:sz w:val="21"/>
                <w:szCs w:val="21"/>
              </w:rPr>
              <w:t>商号又は名称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14:paraId="0C5D37B4" w14:textId="77777777" w:rsidR="00D149BB" w:rsidRPr="00D149BB" w:rsidRDefault="00D149BB" w:rsidP="00757E0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149BB" w:rsidRPr="00D149BB" w14:paraId="3BC87E3E" w14:textId="77777777" w:rsidTr="00757E0C">
        <w:trPr>
          <w:trHeight w:val="397"/>
        </w:trPr>
        <w:tc>
          <w:tcPr>
            <w:tcW w:w="2041" w:type="dxa"/>
            <w:shd w:val="clear" w:color="auto" w:fill="auto"/>
            <w:vAlign w:val="center"/>
          </w:tcPr>
          <w:p w14:paraId="6F60197C" w14:textId="77777777" w:rsidR="00D149BB" w:rsidRPr="00D149BB" w:rsidRDefault="00D149BB" w:rsidP="00757E0C">
            <w:pPr>
              <w:ind w:leftChars="50" w:left="125" w:rightChars="50" w:right="12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9BB">
              <w:rPr>
                <w:rFonts w:asciiTheme="minorEastAsia" w:eastAsiaTheme="minorEastAsia" w:hAnsiTheme="minorEastAsia"/>
                <w:sz w:val="21"/>
                <w:szCs w:val="21"/>
              </w:rPr>
              <w:t>代表者名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4BEA6A7" w14:textId="77777777" w:rsidR="00D149BB" w:rsidRPr="00D149BB" w:rsidRDefault="00D149BB" w:rsidP="00757E0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10C3135" w14:textId="77777777" w:rsidR="00D149BB" w:rsidRPr="00D149BB" w:rsidRDefault="00D149BB" w:rsidP="00757E0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49BB">
              <w:rPr>
                <w:rFonts w:asciiTheme="minorEastAsia" w:eastAsiaTheme="minorEastAsia" w:hAnsiTheme="minorEastAsia"/>
                <w:sz w:val="21"/>
                <w:szCs w:val="21"/>
              </w:rPr>
              <w:t>印</w:t>
            </w:r>
          </w:p>
        </w:tc>
      </w:tr>
    </w:tbl>
    <w:p w14:paraId="159FEF03" w14:textId="77777777" w:rsidR="00D149BB" w:rsidRPr="00D149BB" w:rsidRDefault="00D149BB" w:rsidP="00D149B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3A0FB71" w14:textId="77777777" w:rsidR="00D149BB" w:rsidRPr="00D149BB" w:rsidRDefault="00D149BB" w:rsidP="00D149B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41DADE1D" w14:textId="77777777" w:rsidR="00D149BB" w:rsidRPr="00D149BB" w:rsidRDefault="00D149BB" w:rsidP="00D149B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149BB">
        <w:rPr>
          <w:rFonts w:asciiTheme="minorEastAsia" w:eastAsiaTheme="minorEastAsia" w:hAnsiTheme="minorEastAsia"/>
          <w:b/>
          <w:sz w:val="28"/>
          <w:szCs w:val="28"/>
        </w:rPr>
        <w:t>参</w:t>
      </w:r>
      <w:r w:rsidRPr="00D149B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D149BB">
        <w:rPr>
          <w:rFonts w:asciiTheme="minorEastAsia" w:eastAsiaTheme="minorEastAsia" w:hAnsiTheme="minorEastAsia"/>
          <w:b/>
          <w:sz w:val="28"/>
          <w:szCs w:val="28"/>
        </w:rPr>
        <w:t>加</w:t>
      </w:r>
      <w:r w:rsidRPr="00D149B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D149BB">
        <w:rPr>
          <w:rFonts w:asciiTheme="minorEastAsia" w:eastAsiaTheme="minorEastAsia" w:hAnsiTheme="minorEastAsia"/>
          <w:b/>
          <w:sz w:val="28"/>
          <w:szCs w:val="28"/>
        </w:rPr>
        <w:t>辞</w:t>
      </w:r>
      <w:r w:rsidRPr="00D149B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D149BB">
        <w:rPr>
          <w:rFonts w:asciiTheme="minorEastAsia" w:eastAsiaTheme="minorEastAsia" w:hAnsiTheme="minorEastAsia"/>
          <w:b/>
          <w:sz w:val="28"/>
          <w:szCs w:val="28"/>
        </w:rPr>
        <w:t>退</w:t>
      </w:r>
      <w:r w:rsidRPr="00D149B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D149BB">
        <w:rPr>
          <w:rFonts w:asciiTheme="minorEastAsia" w:eastAsiaTheme="minorEastAsia" w:hAnsiTheme="minorEastAsia"/>
          <w:b/>
          <w:sz w:val="28"/>
          <w:szCs w:val="28"/>
        </w:rPr>
        <w:t>届</w:t>
      </w:r>
    </w:p>
    <w:p w14:paraId="0487E3FE" w14:textId="77777777" w:rsidR="00D149BB" w:rsidRPr="00D149BB" w:rsidRDefault="00D149BB" w:rsidP="00D149BB">
      <w:pPr>
        <w:rPr>
          <w:rFonts w:asciiTheme="minorEastAsia" w:eastAsiaTheme="minorEastAsia" w:hAnsiTheme="minorEastAsia"/>
          <w:sz w:val="21"/>
          <w:szCs w:val="21"/>
        </w:rPr>
      </w:pPr>
    </w:p>
    <w:p w14:paraId="6C423880" w14:textId="77777777" w:rsidR="00D149BB" w:rsidRPr="00D149BB" w:rsidRDefault="00D149BB" w:rsidP="00D149BB">
      <w:pPr>
        <w:ind w:firstLine="220"/>
        <w:rPr>
          <w:rFonts w:asciiTheme="minorEastAsia" w:eastAsiaTheme="minorEastAsia" w:hAnsiTheme="minorEastAsia"/>
          <w:sz w:val="21"/>
          <w:szCs w:val="21"/>
        </w:rPr>
      </w:pPr>
      <w:r w:rsidRPr="00D149BB">
        <w:rPr>
          <w:rFonts w:asciiTheme="minorEastAsia" w:eastAsiaTheme="minorEastAsia" w:hAnsiTheme="minorEastAsia" w:cs="Meiryo UI" w:hint="eastAsia"/>
          <w:sz w:val="21"/>
          <w:szCs w:val="21"/>
        </w:rPr>
        <w:t>塩尻市文化会館改修事業設計・施工者選定公募</w:t>
      </w:r>
      <w:r w:rsidRPr="00D149BB">
        <w:rPr>
          <w:rFonts w:asciiTheme="minorEastAsia" w:eastAsiaTheme="minorEastAsia" w:hAnsiTheme="minorEastAsia"/>
          <w:sz w:val="21"/>
          <w:szCs w:val="21"/>
        </w:rPr>
        <w:t>型プロポーザルについて、以下の理由により参加を辞退します。</w:t>
      </w:r>
    </w:p>
    <w:p w14:paraId="437E6D4D" w14:textId="77777777" w:rsidR="00D149BB" w:rsidRPr="00D149BB" w:rsidRDefault="00D149BB" w:rsidP="00D149BB">
      <w:pPr>
        <w:rPr>
          <w:rFonts w:asciiTheme="minorEastAsia" w:eastAsiaTheme="minorEastAsia" w:hAnsiTheme="minorEastAsia"/>
          <w:sz w:val="21"/>
          <w:szCs w:val="21"/>
        </w:rPr>
      </w:pPr>
    </w:p>
    <w:p w14:paraId="643404E7" w14:textId="77777777" w:rsidR="00D149BB" w:rsidRPr="00D149BB" w:rsidRDefault="00D149BB" w:rsidP="00D149BB">
      <w:pPr>
        <w:rPr>
          <w:rFonts w:asciiTheme="minorEastAsia" w:eastAsiaTheme="minorEastAsia" w:hAnsiTheme="minorEastAsia"/>
          <w:sz w:val="21"/>
          <w:szCs w:val="21"/>
        </w:rPr>
      </w:pPr>
    </w:p>
    <w:p w14:paraId="3AACFB45" w14:textId="77777777" w:rsidR="00D149BB" w:rsidRPr="00D149BB" w:rsidRDefault="00D149BB" w:rsidP="00D149BB">
      <w:pPr>
        <w:rPr>
          <w:rFonts w:asciiTheme="minorEastAsia" w:eastAsiaTheme="minorEastAsia" w:hAnsiTheme="minorEastAsia"/>
          <w:sz w:val="21"/>
          <w:szCs w:val="21"/>
        </w:rPr>
      </w:pPr>
      <w:r w:rsidRPr="00D149BB">
        <w:rPr>
          <w:rFonts w:asciiTheme="minorEastAsia" w:eastAsiaTheme="minorEastAsia" w:hAnsiTheme="minorEastAsia"/>
          <w:sz w:val="21"/>
          <w:szCs w:val="21"/>
        </w:rPr>
        <w:t>（辞退理由）</w:t>
      </w:r>
    </w:p>
    <w:p w14:paraId="19304861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</w:p>
    <w:p w14:paraId="6C55818F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</w:p>
    <w:p w14:paraId="2758405D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</w:p>
    <w:p w14:paraId="7FA9FB89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</w:p>
    <w:p w14:paraId="3723A91C" w14:textId="77777777" w:rsidR="00D149BB" w:rsidRPr="00D149BB" w:rsidRDefault="00D149BB" w:rsidP="00D149BB">
      <w:pPr>
        <w:ind w:firstLineChars="100" w:firstLine="219"/>
        <w:rPr>
          <w:rFonts w:asciiTheme="minorEastAsia" w:eastAsiaTheme="minorEastAsia" w:hAnsiTheme="minorEastAsia"/>
          <w:sz w:val="21"/>
          <w:szCs w:val="21"/>
        </w:rPr>
      </w:pPr>
    </w:p>
    <w:p w14:paraId="58BE27D4" w14:textId="77777777" w:rsidR="00B22378" w:rsidRPr="00D149BB" w:rsidRDefault="00B22378" w:rsidP="00D149BB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B22378" w:rsidRPr="00D149BB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0136" w14:textId="77777777" w:rsidR="00CB405B" w:rsidRDefault="00CB405B" w:rsidP="000B6126">
      <w:r>
        <w:separator/>
      </w:r>
    </w:p>
  </w:endnote>
  <w:endnote w:type="continuationSeparator" w:id="0">
    <w:p w14:paraId="135F8480" w14:textId="77777777" w:rsidR="00CB405B" w:rsidRDefault="00CB405B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1785" w14:textId="77777777" w:rsidR="00CB405B" w:rsidRDefault="00CB405B" w:rsidP="000B6126">
      <w:r>
        <w:separator/>
      </w:r>
    </w:p>
  </w:footnote>
  <w:footnote w:type="continuationSeparator" w:id="0">
    <w:p w14:paraId="5673A21A" w14:textId="77777777" w:rsidR="00CB405B" w:rsidRDefault="00CB405B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7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87"/>
    <w:rsid w:val="00052EDB"/>
    <w:rsid w:val="000730E7"/>
    <w:rsid w:val="000901E7"/>
    <w:rsid w:val="00097943"/>
    <w:rsid w:val="000B6126"/>
    <w:rsid w:val="000C3A19"/>
    <w:rsid w:val="000C5C07"/>
    <w:rsid w:val="000F45E2"/>
    <w:rsid w:val="001107B3"/>
    <w:rsid w:val="00166195"/>
    <w:rsid w:val="0030098D"/>
    <w:rsid w:val="003761CB"/>
    <w:rsid w:val="00400257"/>
    <w:rsid w:val="004A0450"/>
    <w:rsid w:val="00523DD1"/>
    <w:rsid w:val="00525CC7"/>
    <w:rsid w:val="005B487D"/>
    <w:rsid w:val="005F6B7C"/>
    <w:rsid w:val="00693FF6"/>
    <w:rsid w:val="00695147"/>
    <w:rsid w:val="006A42EF"/>
    <w:rsid w:val="006B29D1"/>
    <w:rsid w:val="00732E6D"/>
    <w:rsid w:val="00751B15"/>
    <w:rsid w:val="00766A4D"/>
    <w:rsid w:val="007D210F"/>
    <w:rsid w:val="007E0B75"/>
    <w:rsid w:val="00802F58"/>
    <w:rsid w:val="0085080B"/>
    <w:rsid w:val="008C1577"/>
    <w:rsid w:val="008E1492"/>
    <w:rsid w:val="009F7B37"/>
    <w:rsid w:val="00A30907"/>
    <w:rsid w:val="00AA230A"/>
    <w:rsid w:val="00AA3420"/>
    <w:rsid w:val="00B22378"/>
    <w:rsid w:val="00B31F9B"/>
    <w:rsid w:val="00BF2758"/>
    <w:rsid w:val="00BF424C"/>
    <w:rsid w:val="00BF6BA6"/>
    <w:rsid w:val="00C22CBC"/>
    <w:rsid w:val="00C31EBC"/>
    <w:rsid w:val="00C97FE5"/>
    <w:rsid w:val="00CB405B"/>
    <w:rsid w:val="00D149BB"/>
    <w:rsid w:val="00D41F52"/>
    <w:rsid w:val="00D47787"/>
    <w:rsid w:val="00D60812"/>
    <w:rsid w:val="00D92297"/>
    <w:rsid w:val="00E5139C"/>
    <w:rsid w:val="00ED7EA9"/>
    <w:rsid w:val="00F15312"/>
    <w:rsid w:val="00F359F5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8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845-C097-45B9-A224-C0BE5A8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5-05-27T06:44:00Z</dcterms:modified>
  <dc:language/>
</cp:coreProperties>
</file>